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D" w:rsidRDefault="009C57A6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火）</w:t>
      </w:r>
    </w:p>
    <w:p w:rsidR="009C57A6" w:rsidRDefault="009C57A6"/>
    <w:p w:rsidR="009C57A6" w:rsidRDefault="009C57A6">
      <w:r>
        <w:rPr>
          <w:rFonts w:hint="eastAsia"/>
        </w:rPr>
        <w:t>外部設計</w:t>
      </w:r>
    </w:p>
    <w:p w:rsidR="00FE6DED" w:rsidRDefault="00FE6DED"/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DAD24" wp14:editId="65781D16">
                <wp:simplePos x="0" y="0"/>
                <wp:positionH relativeFrom="column">
                  <wp:posOffset>1443990</wp:posOffset>
                </wp:positionH>
                <wp:positionV relativeFrom="paragraph">
                  <wp:posOffset>-4445</wp:posOffset>
                </wp:positionV>
                <wp:extent cx="1155700" cy="425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13.7pt;margin-top:-.35pt;width:91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odle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Pr="00FE6DED" w:rsidRDefault="00573556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BB1E" wp14:editId="53175DD7">
                <wp:simplePos x="0" y="0"/>
                <wp:positionH relativeFrom="column">
                  <wp:posOffset>2018030</wp:posOffset>
                </wp:positionH>
                <wp:positionV relativeFrom="paragraph">
                  <wp:posOffset>-2540</wp:posOffset>
                </wp:positionV>
                <wp:extent cx="0" cy="427990"/>
                <wp:effectExtent l="95250" t="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8.9pt;margin-top:-.2pt;width:0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7E92E" wp14:editId="0D396F04">
                <wp:simplePos x="0" y="0"/>
                <wp:positionH relativeFrom="column">
                  <wp:posOffset>1445895</wp:posOffset>
                </wp:positionH>
                <wp:positionV relativeFrom="paragraph">
                  <wp:posOffset>206375</wp:posOffset>
                </wp:positionV>
                <wp:extent cx="1155700" cy="4254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3.85pt;margin-top:16.25pt;width:91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加者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Default="00FE6DED" w:rsidP="00FE6DED"/>
    <w:p w:rsidR="00FE6DED" w:rsidRDefault="00573556" w:rsidP="00FE6DED">
      <w:pPr>
        <w:tabs>
          <w:tab w:val="left" w:pos="13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B61B" wp14:editId="05AB18DB">
                <wp:simplePos x="0" y="0"/>
                <wp:positionH relativeFrom="column">
                  <wp:posOffset>2018030</wp:posOffset>
                </wp:positionH>
                <wp:positionV relativeFrom="paragraph">
                  <wp:posOffset>-1270</wp:posOffset>
                </wp:positionV>
                <wp:extent cx="0" cy="427990"/>
                <wp:effectExtent l="95250" t="0" r="76200" b="482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58.9pt;margin-top:-.1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54461" wp14:editId="697D0744">
                <wp:simplePos x="0" y="0"/>
                <wp:positionH relativeFrom="column">
                  <wp:posOffset>1445895</wp:posOffset>
                </wp:positionH>
                <wp:positionV relativeFrom="paragraph">
                  <wp:posOffset>-1270</wp:posOffset>
                </wp:positionV>
                <wp:extent cx="1155700" cy="4254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113.85pt;margin-top:-.1pt;width:91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名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Default="00FE6DED" w:rsidP="00FE6DED"/>
    <w:p w:rsidR="00FE6DED" w:rsidRDefault="00573556" w:rsidP="00FE6DED">
      <w:pPr>
        <w:tabs>
          <w:tab w:val="left" w:pos="1135"/>
          <w:tab w:val="left" w:pos="317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8CA739" wp14:editId="3AF828A6">
                <wp:simplePos x="0" y="0"/>
                <wp:positionH relativeFrom="column">
                  <wp:posOffset>1728470</wp:posOffset>
                </wp:positionH>
                <wp:positionV relativeFrom="paragraph">
                  <wp:posOffset>-3810</wp:posOffset>
                </wp:positionV>
                <wp:extent cx="289560" cy="1920240"/>
                <wp:effectExtent l="0" t="0" r="53340" b="1181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1920240"/>
                          <a:chOff x="0" y="0"/>
                          <a:chExt cx="289560" cy="192024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0" cy="1919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0" y="106680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0" y="192024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136.1pt;margin-top:-.3pt;width:22.8pt;height:151.2pt;z-index:251678720" coordsize="2895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">
                <v:line id="直線コネクタ 19" o:spid="_x0000_s1027" style="position:absolute;visibility:visible;mso-wrap-style:square" from="0,0" to="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<v:shape id="直線矢印コネクタ 20" o:spid="_x0000_s1028" type="#_x0000_t32" style="position:absolute;top:10668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NK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zE0ruwAAANsAAAAPAAAAAAAAAAAAAAAAAKECAABk&#10;cnMvZG93bnJldi54bWxQSwUGAAAAAAQABAD5AAAAiQMAAAAA&#10;" strokecolor="black [3040]" strokeweight="1.5pt">
                  <v:stroke endarrow="open"/>
                </v:shape>
                <v:shape id="直線矢印コネクタ 21" o:spid="_x0000_s1029" type="#_x0000_t32" style="position:absolute;top:19202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<v:stroke endarrow="open"/>
                </v:shape>
              </v:group>
            </w:pict>
          </mc:Fallback>
        </mc:AlternateContent>
      </w:r>
      <w:r w:rsidR="00FE6DED">
        <w:tab/>
      </w:r>
      <w:r w:rsidR="00FE6DED">
        <w:tab/>
      </w:r>
      <w:r w:rsidR="00FE6DED">
        <w:rPr>
          <w:rFonts w:hint="eastAsia"/>
        </w:rPr>
        <w:t>・メールアドレス</w:t>
      </w:r>
    </w:p>
    <w:p w:rsidR="002C2487" w:rsidRDefault="00573556" w:rsidP="00FE6DED">
      <w:pPr>
        <w:tabs>
          <w:tab w:val="left" w:pos="31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C3435" wp14:editId="69ABAF2A">
                <wp:simplePos x="0" y="0"/>
                <wp:positionH relativeFrom="column">
                  <wp:posOffset>3171190</wp:posOffset>
                </wp:positionH>
                <wp:positionV relativeFrom="paragraph">
                  <wp:posOffset>1915795</wp:posOffset>
                </wp:positionV>
                <wp:extent cx="0" cy="641350"/>
                <wp:effectExtent l="95250" t="0" r="76200" b="635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49.7pt;margin-top:150.85pt;width:0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DD42" wp14:editId="1714289C">
                <wp:simplePos x="0" y="0"/>
                <wp:positionH relativeFrom="column">
                  <wp:posOffset>2599055</wp:posOffset>
                </wp:positionH>
                <wp:positionV relativeFrom="paragraph">
                  <wp:posOffset>2553335</wp:posOffset>
                </wp:positionV>
                <wp:extent cx="1873885" cy="425450"/>
                <wp:effectExtent l="0" t="0" r="1206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ミット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04.65pt;margin-top:201.05pt;width:147.5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コミット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6B745" wp14:editId="2E91C0A9">
                <wp:simplePos x="0" y="0"/>
                <wp:positionH relativeFrom="column">
                  <wp:posOffset>2021205</wp:posOffset>
                </wp:positionH>
                <wp:positionV relativeFrom="paragraph">
                  <wp:posOffset>1490980</wp:posOffset>
                </wp:positionV>
                <wp:extent cx="1873885" cy="425450"/>
                <wp:effectExtent l="0" t="0" r="1206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最終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59.15pt;margin-top:117.4pt;width:147.5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left"/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最終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8F122" wp14:editId="0E6761BF">
                <wp:simplePos x="0" y="0"/>
                <wp:positionH relativeFrom="column">
                  <wp:posOffset>2018665</wp:posOffset>
                </wp:positionH>
                <wp:positionV relativeFrom="paragraph">
                  <wp:posOffset>640080</wp:posOffset>
                </wp:positionV>
                <wp:extent cx="1872615" cy="419735"/>
                <wp:effectExtent l="0" t="0" r="1333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ア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58.95pt;margin-top:50.4pt;width:147.45pt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アカウント</w:t>
                      </w:r>
                    </w:p>
                  </w:txbxContent>
                </v:textbox>
              </v:rect>
            </w:pict>
          </mc:Fallback>
        </mc:AlternateContent>
      </w:r>
      <w:r w:rsidR="00FE6DED">
        <w:tab/>
      </w:r>
      <w:r w:rsidR="00FE6DED">
        <w:rPr>
          <w:rFonts w:hint="eastAsia"/>
        </w:rPr>
        <w:t>・</w:t>
      </w:r>
      <w:r w:rsidR="00FE6DED">
        <w:rPr>
          <w:rFonts w:hint="eastAsia"/>
        </w:rPr>
        <w:t>Moodle</w:t>
      </w:r>
      <w:r w:rsidR="00FE6DED">
        <w:rPr>
          <w:rFonts w:hint="eastAsia"/>
        </w:rPr>
        <w:t>の最終アクセス</w:t>
      </w: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2C2487">
      <w:r>
        <w:rPr>
          <w:rFonts w:hint="eastAsia"/>
        </w:rPr>
        <w:lastRenderedPageBreak/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（火）</w:t>
      </w:r>
    </w:p>
    <w:p w:rsidR="002C2487" w:rsidRDefault="002C2487" w:rsidP="002C2487">
      <w:r>
        <w:rPr>
          <w:noProof/>
        </w:rPr>
        <w:drawing>
          <wp:anchor distT="0" distB="0" distL="114300" distR="114300" simplePos="0" relativeHeight="251681792" behindDoc="1" locked="0" layoutInCell="1" allowOverlap="1" wp14:anchorId="6B037D2A" wp14:editId="7FE5ACE4">
            <wp:simplePos x="0" y="0"/>
            <wp:positionH relativeFrom="column">
              <wp:posOffset>-866775</wp:posOffset>
            </wp:positionH>
            <wp:positionV relativeFrom="paragraph">
              <wp:posOffset>-634</wp:posOffset>
            </wp:positionV>
            <wp:extent cx="10233660" cy="6169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6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87" w:rsidRDefault="002C2487" w:rsidP="00FE6DED">
      <w:pPr>
        <w:tabs>
          <w:tab w:val="left" w:pos="3178"/>
        </w:tabs>
      </w:pP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FE6DED">
      <w:pPr>
        <w:tabs>
          <w:tab w:val="left" w:pos="3178"/>
        </w:tabs>
      </w:pPr>
      <w:r>
        <w:rPr>
          <w:rFonts w:hint="eastAsia"/>
        </w:rPr>
        <w:lastRenderedPageBreak/>
        <w:t>「参加者名」のプロファイルに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アカウントを表示し，そこ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プロフィール？画面にとぶ．</w:t>
      </w:r>
    </w:p>
    <w:p w:rsidR="002C2487" w:rsidRDefault="002C2487" w:rsidP="00FE6DED">
      <w:pPr>
        <w:tabs>
          <w:tab w:val="left" w:pos="3178"/>
        </w:tabs>
      </w:pPr>
    </w:p>
    <w:p w:rsidR="002C2487" w:rsidRDefault="002C2487" w:rsidP="00FE6DED">
      <w:pPr>
        <w:tabs>
          <w:tab w:val="left" w:pos="3178"/>
        </w:tabs>
      </w:pPr>
      <w:r>
        <w:rPr>
          <w:rFonts w:hint="eastAsia"/>
        </w:rPr>
        <w:t>コミット情報に関しては，「活動レポート」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コミット情報を確認．さらに「すべてのログ」から</w:t>
      </w:r>
      <w:r>
        <w:rPr>
          <w:rFonts w:hint="eastAsia"/>
        </w:rPr>
        <w:t>Moodle</w:t>
      </w:r>
      <w:r>
        <w:rPr>
          <w:rFonts w:hint="eastAsia"/>
        </w:rPr>
        <w:t>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両方が確認できるように行う．</w:t>
      </w:r>
    </w:p>
    <w:p w:rsidR="002C2487" w:rsidRDefault="00AF3085" w:rsidP="00FE6DED">
      <w:pPr>
        <w:tabs>
          <w:tab w:val="left" w:pos="3178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E7B1B4C" wp14:editId="43D30B40">
            <wp:simplePos x="0" y="0"/>
            <wp:positionH relativeFrom="column">
              <wp:posOffset>-714376</wp:posOffset>
            </wp:positionH>
            <wp:positionV relativeFrom="paragraph">
              <wp:posOffset>1270</wp:posOffset>
            </wp:positionV>
            <wp:extent cx="9939655" cy="553085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65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07" w:rsidRDefault="00BA5F07" w:rsidP="00FE6DED">
      <w:pPr>
        <w:tabs>
          <w:tab w:val="left" w:pos="3178"/>
        </w:tabs>
      </w:pPr>
    </w:p>
    <w:p w:rsidR="00BA5F07" w:rsidRDefault="00BA5F07">
      <w:pPr>
        <w:widowControl/>
        <w:jc w:val="left"/>
      </w:pPr>
      <w:r>
        <w:br w:type="page"/>
      </w:r>
    </w:p>
    <w:p w:rsidR="00BA5F07" w:rsidRDefault="00BA5F07" w:rsidP="00FE6DED">
      <w:pPr>
        <w:tabs>
          <w:tab w:val="left" w:pos="3178"/>
        </w:tabs>
        <w:rPr>
          <w:rFonts w:hint="eastAsia"/>
        </w:rPr>
      </w:pPr>
      <w:r>
        <w:lastRenderedPageBreak/>
        <w:t>利用する</w:t>
      </w:r>
      <w:r>
        <w:t>API</w:t>
      </w:r>
      <w:r>
        <w:t>：</w:t>
      </w:r>
      <w:hyperlink r:id="rId8" w:history="1">
        <w:r>
          <w:rPr>
            <w:rStyle w:val="a7"/>
          </w:rPr>
          <w:t>http://developer.github.com/v3/activity/events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の</w:t>
      </w:r>
      <w:r w:rsidRPr="00BA5F07">
        <w:t>GET /users/:user/events</w:t>
      </w:r>
    </w:p>
    <w:p w:rsidR="00BA5F07" w:rsidRDefault="00BA5F07" w:rsidP="00FE6DED">
      <w:pPr>
        <w:tabs>
          <w:tab w:val="left" w:pos="3178"/>
        </w:tabs>
        <w:rPr>
          <w:rFonts w:hint="eastAsia"/>
        </w:rPr>
      </w:pPr>
    </w:p>
    <w:p w:rsidR="00BA5F07" w:rsidRDefault="00BA5F07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宿題：特定のユーザのイベント（でいいと思うんだけど）を，全部取得して，</w:t>
      </w:r>
      <w:r>
        <w:rPr>
          <w:rFonts w:hint="eastAsia"/>
        </w:rPr>
        <w:t>Excel</w:t>
      </w:r>
      <w:r>
        <w:rPr>
          <w:rFonts w:hint="eastAsia"/>
        </w:rPr>
        <w:t>のファイルにまとめてみる．</w:t>
      </w:r>
    </w:p>
    <w:p w:rsidR="00BA5F07" w:rsidRDefault="00BA5F07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（そもそもどういう情報があるのか．最低でもコミットが無かったらダメ，</w:t>
      </w:r>
      <w:r>
        <w:rPr>
          <w:rFonts w:hint="eastAsia"/>
        </w:rPr>
        <w:t>API</w:t>
      </w:r>
      <w:r>
        <w:rPr>
          <w:rFonts w:hint="eastAsia"/>
        </w:rPr>
        <w:t>変更）</w:t>
      </w:r>
    </w:p>
    <w:p w:rsidR="00BA5F07" w:rsidRDefault="00BA5F07" w:rsidP="00FE6DED">
      <w:pPr>
        <w:tabs>
          <w:tab w:val="left" w:pos="3178"/>
        </w:tabs>
        <w:rPr>
          <w:rFonts w:hint="eastAsia"/>
        </w:rPr>
      </w:pPr>
    </w:p>
    <w:p w:rsidR="005C70CD" w:rsidRDefault="00BA5F07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宿題：論文探し</w:t>
      </w:r>
      <w:r w:rsidR="005C70CD">
        <w:rPr>
          <w:rFonts w:hint="eastAsia"/>
        </w:rPr>
        <w:t>・学会発表（</w:t>
      </w:r>
      <w:hyperlink r:id="rId9" w:history="1">
        <w:r w:rsidR="005C70CD">
          <w:rPr>
            <w:rStyle w:val="a7"/>
          </w:rPr>
          <w:t>http://www.ipsj.or.jp/event/taikai/76/appli_fee_payment.html</w:t>
        </w:r>
      </w:hyperlink>
      <w:r w:rsidR="005C70CD">
        <w:rPr>
          <w:rFonts w:hint="eastAsia"/>
        </w:rPr>
        <w:t>）</w:t>
      </w:r>
    </w:p>
    <w:p w:rsidR="00853F91" w:rsidRDefault="00853F91" w:rsidP="00FE6DED">
      <w:pPr>
        <w:tabs>
          <w:tab w:val="left" w:pos="3178"/>
        </w:tabs>
        <w:rPr>
          <w:rFonts w:hint="eastAsia"/>
        </w:rPr>
      </w:pPr>
    </w:p>
    <w:p w:rsidR="00853F91" w:rsidRPr="00BA5F07" w:rsidRDefault="00853F91" w:rsidP="00FE6DED">
      <w:pPr>
        <w:tabs>
          <w:tab w:val="left" w:pos="3178"/>
        </w:tabs>
      </w:pPr>
      <w:r>
        <w:rPr>
          <w:rFonts w:hint="eastAsia"/>
        </w:rPr>
        <w:t>時間があれば：</w:t>
      </w:r>
      <w:hyperlink r:id="rId10" w:history="1">
        <w:r>
          <w:rPr>
            <w:rStyle w:val="a7"/>
          </w:rPr>
          <w:t>http://blog.goo.ne.jp/xmldtp/e/f0dde89d91581f0c752baefc8a86cf77</w:t>
        </w:r>
      </w:hyperlink>
      <w:r w:rsidR="00E85533">
        <w:rPr>
          <w:rFonts w:hint="eastAsia"/>
        </w:rPr>
        <w:t xml:space="preserve"> </w:t>
      </w:r>
      <w:r w:rsidR="00E85533">
        <w:rPr>
          <w:rFonts w:hint="eastAsia"/>
        </w:rPr>
        <w:t>みたいなことを見ておく</w:t>
      </w:r>
      <w:r w:rsidR="00271698">
        <w:rPr>
          <w:rFonts w:hint="eastAsia"/>
        </w:rPr>
        <w:t>．その前に「</w:t>
      </w:r>
      <w:r w:rsidR="00271698">
        <w:rPr>
          <w:rFonts w:hint="eastAsia"/>
        </w:rPr>
        <w:t>Moodle</w:t>
      </w:r>
      <w:r w:rsidR="00271698">
        <w:rPr>
          <w:rFonts w:hint="eastAsia"/>
        </w:rPr>
        <w:t>の構築」できれば</w:t>
      </w:r>
      <w:r w:rsidR="00271698">
        <w:rPr>
          <w:rFonts w:hint="eastAsia"/>
        </w:rPr>
        <w:t>Ubuntu</w:t>
      </w:r>
      <w:r w:rsidR="00271698">
        <w:rPr>
          <w:rFonts w:hint="eastAsia"/>
        </w:rPr>
        <w:t>で．</w:t>
      </w:r>
      <w:bookmarkStart w:id="0" w:name="_GoBack"/>
      <w:bookmarkEnd w:id="0"/>
    </w:p>
    <w:sectPr w:rsidR="00853F91" w:rsidRPr="00BA5F07" w:rsidSect="002C2487">
      <w:pgSz w:w="16840" w:h="11907" w:orient="landscape" w:code="9"/>
      <w:pgMar w:top="1418" w:right="1701" w:bottom="1418" w:left="1701" w:header="851" w:footer="992" w:gutter="0"/>
      <w:cols w:space="425"/>
      <w:docGrid w:type="linesAndChars" w:linePitch="335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68"/>
    <w:rsid w:val="001C25FA"/>
    <w:rsid w:val="00271698"/>
    <w:rsid w:val="002C2487"/>
    <w:rsid w:val="005372EC"/>
    <w:rsid w:val="00573556"/>
    <w:rsid w:val="005B1F61"/>
    <w:rsid w:val="005C70CD"/>
    <w:rsid w:val="007515BD"/>
    <w:rsid w:val="00775C16"/>
    <w:rsid w:val="00853F91"/>
    <w:rsid w:val="00953915"/>
    <w:rsid w:val="009C57A6"/>
    <w:rsid w:val="00AE7C9A"/>
    <w:rsid w:val="00AF3085"/>
    <w:rsid w:val="00B92790"/>
    <w:rsid w:val="00BA5F07"/>
    <w:rsid w:val="00C44821"/>
    <w:rsid w:val="00DF220D"/>
    <w:rsid w:val="00E85533"/>
    <w:rsid w:val="00F12668"/>
    <w:rsid w:val="00F24F2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5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5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github.com/v3/activity/event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.goo.ne.jp/xmldtp/e/f0dde89d91581f0c752baefc8a86cf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sj.or.jp/event/taikai/76/appli_fee_paymen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8CAD-2DB2-4387-AE50-AE6C7EF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yabuki</cp:lastModifiedBy>
  <cp:revision>10</cp:revision>
  <dcterms:created xsi:type="dcterms:W3CDTF">2013-10-29T04:01:00Z</dcterms:created>
  <dcterms:modified xsi:type="dcterms:W3CDTF">2013-11-05T05:28:00Z</dcterms:modified>
</cp:coreProperties>
</file>